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50205016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F1197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上海奕远公共关系顾问有限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上海复歌信息科技有限公司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Christina Zhan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THSH09-MD2422PT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16500.00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余雅莉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活动报告/媒体简报制作/媒体监测/市场调查/营销数据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月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6500.0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16500.00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16500.00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r>
              <w:rPr>
                <w:rFonts w:cs="宋体" w:hint="eastAsia"/>
                <w:sz w:val="20"/>
              </w:rPr>
              <w:t>无</w:t>
            </w:r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活动管理协助人员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5566.04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6500.00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16500.00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Olivian Jia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5-02-10 20:20:39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Jessica Li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5-02-11 11:09:56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203463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